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9A0C6D">
        <w:rPr>
          <w:rFonts w:ascii="Cambria" w:hAnsi="Cambria" w:cs="Arial"/>
          <w:b/>
        </w:rPr>
        <w:t>Cardioservice, s.r.o.</w:t>
      </w:r>
    </w:p>
    <w:p w:rsidR="00E9099C" w:rsidRDefault="00E9099C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9A0C6D">
        <w:rPr>
          <w:rFonts w:ascii="Cambria" w:hAnsi="Cambria" w:cs="Arial"/>
        </w:rPr>
        <w:t>Plynárenská 1, 821 09 Bratislava</w:t>
      </w:r>
    </w:p>
    <w:p w:rsidR="00E9099C" w:rsidRDefault="00E9099C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8A37D3" w:rsidRPr="008346CE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</w:p>
    <w:p w:rsidR="00D74731" w:rsidRPr="00E9099C" w:rsidRDefault="009A0C6D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ab/>
      </w:r>
      <w:r w:rsidRPr="00E9099C">
        <w:rPr>
          <w:rFonts w:ascii="Cambria" w:hAnsi="Cambria" w:cs="Arial"/>
          <w:sz w:val="20"/>
          <w:szCs w:val="20"/>
        </w:rPr>
        <w:t>Kúpa tovaru na účely jeho predaja konečnému spotrebiteľovi ( maloobchod ) alebo iným prevádzkovateľom živnosti ( veľkoobchod ).</w:t>
      </w:r>
    </w:p>
    <w:p w:rsidR="009A0C6D" w:rsidRPr="00E9099C" w:rsidRDefault="009A0C6D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9099C">
        <w:rPr>
          <w:rFonts w:ascii="Cambria" w:hAnsi="Cambria" w:cs="Arial"/>
          <w:sz w:val="20"/>
          <w:szCs w:val="20"/>
        </w:rPr>
        <w:tab/>
        <w:t>Sprostredkovateľská činnosť v oblasti obchodu</w:t>
      </w:r>
      <w:r w:rsidR="00E9099C">
        <w:rPr>
          <w:rFonts w:ascii="Cambria" w:hAnsi="Cambria" w:cs="Arial"/>
          <w:sz w:val="20"/>
          <w:szCs w:val="20"/>
        </w:rPr>
        <w:t>.</w:t>
      </w:r>
    </w:p>
    <w:p w:rsidR="009A0C6D" w:rsidRPr="00E9099C" w:rsidRDefault="009A0C6D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9099C">
        <w:rPr>
          <w:rFonts w:ascii="Cambria" w:hAnsi="Cambria" w:cs="Arial"/>
          <w:sz w:val="20"/>
          <w:szCs w:val="20"/>
        </w:rPr>
        <w:tab/>
        <w:t>Sprostredkovateľská činnosť v oblasti služieb</w:t>
      </w:r>
      <w:r w:rsidR="00E9099C">
        <w:rPr>
          <w:rFonts w:ascii="Cambria" w:hAnsi="Cambria" w:cs="Arial"/>
          <w:sz w:val="20"/>
          <w:szCs w:val="20"/>
        </w:rPr>
        <w:t>.</w:t>
      </w:r>
    </w:p>
    <w:p w:rsidR="009A0C6D" w:rsidRPr="00E9099C" w:rsidRDefault="009A0C6D" w:rsidP="00E9099C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E9099C">
        <w:rPr>
          <w:rFonts w:ascii="Cambria" w:hAnsi="Cambria" w:cs="Arial"/>
          <w:sz w:val="20"/>
          <w:szCs w:val="20"/>
        </w:rPr>
        <w:t>Nákladná cestná doprava vykonávaná vozidlami s celkovou hmotnosťou do 3,5 t vrátane prípojného vozidla.</w:t>
      </w:r>
    </w:p>
    <w:p w:rsidR="009A0C6D" w:rsidRPr="00E9099C" w:rsidRDefault="009A0C6D" w:rsidP="00E9099C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E9099C">
        <w:rPr>
          <w:rFonts w:ascii="Cambria" w:hAnsi="Cambria" w:cs="Arial"/>
          <w:sz w:val="20"/>
          <w:szCs w:val="20"/>
        </w:rPr>
        <w:t>Predaj leteckých prepravných služieb</w:t>
      </w:r>
      <w:r w:rsidR="00E9099C">
        <w:rPr>
          <w:rFonts w:ascii="Cambria" w:hAnsi="Cambria" w:cs="Arial"/>
          <w:sz w:val="20"/>
          <w:szCs w:val="20"/>
        </w:rPr>
        <w:t>.</w:t>
      </w:r>
    </w:p>
    <w:p w:rsidR="009A0C6D" w:rsidRPr="00E9099C" w:rsidRDefault="00E9099C" w:rsidP="00E9099C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E9099C">
        <w:rPr>
          <w:rFonts w:ascii="Cambria" w:hAnsi="Cambria" w:cs="Arial"/>
          <w:sz w:val="20"/>
          <w:szCs w:val="20"/>
        </w:rPr>
        <w:t>Skladovanie</w:t>
      </w:r>
      <w:r>
        <w:rPr>
          <w:rFonts w:ascii="Cambria" w:hAnsi="Cambria" w:cs="Arial"/>
          <w:sz w:val="20"/>
          <w:szCs w:val="20"/>
        </w:rPr>
        <w:t>.</w:t>
      </w:r>
    </w:p>
    <w:p w:rsidR="00E9099C" w:rsidRPr="00E9099C" w:rsidRDefault="00E9099C" w:rsidP="00E9099C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E9099C">
        <w:rPr>
          <w:rFonts w:ascii="Cambria" w:hAnsi="Cambria" w:cs="Arial"/>
          <w:sz w:val="20"/>
          <w:szCs w:val="20"/>
        </w:rPr>
        <w:t>Baliace činnosti, manipulácia s</w:t>
      </w:r>
      <w:r>
        <w:rPr>
          <w:rFonts w:ascii="Cambria" w:hAnsi="Cambria" w:cs="Arial"/>
          <w:sz w:val="20"/>
          <w:szCs w:val="20"/>
        </w:rPr>
        <w:t> </w:t>
      </w:r>
      <w:r w:rsidRPr="00E9099C">
        <w:rPr>
          <w:rFonts w:ascii="Cambria" w:hAnsi="Cambria" w:cs="Arial"/>
          <w:sz w:val="20"/>
          <w:szCs w:val="20"/>
        </w:rPr>
        <w:t>tovarom</w:t>
      </w:r>
      <w:r>
        <w:rPr>
          <w:rFonts w:ascii="Cambria" w:hAnsi="Cambria" w:cs="Arial"/>
          <w:sz w:val="20"/>
          <w:szCs w:val="20"/>
        </w:rPr>
        <w:t>.</w:t>
      </w:r>
    </w:p>
    <w:p w:rsidR="00E9099C" w:rsidRPr="00E9099C" w:rsidRDefault="00E9099C" w:rsidP="00E9099C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E9099C">
        <w:rPr>
          <w:rFonts w:ascii="Cambria" w:hAnsi="Cambria" w:cs="Arial"/>
          <w:sz w:val="20"/>
          <w:szCs w:val="20"/>
        </w:rPr>
        <w:t>Počítačové služby</w:t>
      </w:r>
      <w:r>
        <w:rPr>
          <w:rFonts w:ascii="Cambria" w:hAnsi="Cambria" w:cs="Arial"/>
          <w:sz w:val="20"/>
          <w:szCs w:val="20"/>
        </w:rPr>
        <w:t>.</w:t>
      </w:r>
    </w:p>
    <w:p w:rsidR="00E9099C" w:rsidRPr="00E9099C" w:rsidRDefault="00E9099C" w:rsidP="00E9099C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E9099C">
        <w:rPr>
          <w:rFonts w:ascii="Cambria" w:hAnsi="Cambria" w:cs="Arial"/>
          <w:sz w:val="20"/>
          <w:szCs w:val="20"/>
        </w:rPr>
        <w:t>Služby súvisiace s počítačovým spracovaním údajov</w:t>
      </w:r>
      <w:r>
        <w:rPr>
          <w:rFonts w:ascii="Cambria" w:hAnsi="Cambria" w:cs="Arial"/>
          <w:sz w:val="20"/>
          <w:szCs w:val="20"/>
        </w:rPr>
        <w:t>.</w:t>
      </w:r>
    </w:p>
    <w:p w:rsidR="00E9099C" w:rsidRPr="00E9099C" w:rsidRDefault="00E9099C" w:rsidP="00E9099C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E9099C">
        <w:rPr>
          <w:rFonts w:ascii="Cambria" w:hAnsi="Cambria" w:cs="Arial"/>
          <w:sz w:val="20"/>
          <w:szCs w:val="20"/>
        </w:rPr>
        <w:t>Prenájom nehnuteľností spojený s poskytovaním iných než základných služieb spojených s</w:t>
      </w:r>
      <w:r>
        <w:rPr>
          <w:rFonts w:ascii="Cambria" w:hAnsi="Cambria" w:cs="Arial"/>
          <w:sz w:val="20"/>
          <w:szCs w:val="20"/>
        </w:rPr>
        <w:t> </w:t>
      </w:r>
      <w:r w:rsidRPr="00E9099C">
        <w:rPr>
          <w:rFonts w:ascii="Cambria" w:hAnsi="Cambria" w:cs="Arial"/>
          <w:sz w:val="20"/>
          <w:szCs w:val="20"/>
        </w:rPr>
        <w:t>prenájmom</w:t>
      </w:r>
      <w:r>
        <w:rPr>
          <w:rFonts w:ascii="Cambria" w:hAnsi="Cambria" w:cs="Arial"/>
          <w:sz w:val="20"/>
          <w:szCs w:val="20"/>
        </w:rPr>
        <w:t>.</w:t>
      </w:r>
    </w:p>
    <w:p w:rsidR="00E9099C" w:rsidRPr="00E9099C" w:rsidRDefault="00E9099C" w:rsidP="00E9099C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E9099C">
        <w:rPr>
          <w:rFonts w:ascii="Cambria" w:hAnsi="Cambria" w:cs="Arial"/>
          <w:sz w:val="20"/>
          <w:szCs w:val="20"/>
        </w:rPr>
        <w:t>Prenájom hnuteľných vecí</w:t>
      </w:r>
      <w:r>
        <w:rPr>
          <w:rFonts w:ascii="Cambria" w:hAnsi="Cambria" w:cs="Arial"/>
          <w:sz w:val="20"/>
          <w:szCs w:val="20"/>
        </w:rPr>
        <w:t>.</w:t>
      </w:r>
    </w:p>
    <w:p w:rsidR="00E9099C" w:rsidRPr="00E9099C" w:rsidRDefault="00E9099C" w:rsidP="00E9099C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E9099C">
        <w:rPr>
          <w:rFonts w:ascii="Cambria" w:hAnsi="Cambria" w:cs="Arial"/>
          <w:sz w:val="20"/>
          <w:szCs w:val="20"/>
        </w:rPr>
        <w:t>Administratívne služby</w:t>
      </w:r>
      <w:r>
        <w:rPr>
          <w:rFonts w:ascii="Cambria" w:hAnsi="Cambria" w:cs="Arial"/>
          <w:sz w:val="20"/>
          <w:szCs w:val="20"/>
        </w:rPr>
        <w:t>.</w:t>
      </w:r>
    </w:p>
    <w:p w:rsidR="00E9099C" w:rsidRPr="00E9099C" w:rsidRDefault="00E9099C" w:rsidP="00E9099C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E9099C">
        <w:rPr>
          <w:rFonts w:ascii="Cambria" w:hAnsi="Cambria" w:cs="Arial"/>
          <w:sz w:val="20"/>
          <w:szCs w:val="20"/>
        </w:rPr>
        <w:t>Činnosti podnikateľských, organizačných a ekonomických poradcov</w:t>
      </w:r>
      <w:r>
        <w:rPr>
          <w:rFonts w:ascii="Cambria" w:hAnsi="Cambria" w:cs="Arial"/>
          <w:sz w:val="20"/>
          <w:szCs w:val="20"/>
        </w:rPr>
        <w:t>.</w:t>
      </w:r>
    </w:p>
    <w:p w:rsidR="00E9099C" w:rsidRPr="00E9099C" w:rsidRDefault="00E9099C" w:rsidP="00E9099C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E9099C">
        <w:rPr>
          <w:rFonts w:ascii="Cambria" w:hAnsi="Cambria" w:cs="Arial"/>
          <w:sz w:val="20"/>
          <w:szCs w:val="20"/>
        </w:rPr>
        <w:t>Vykonávanie mimoškolskej vzdelávacej činnosti</w:t>
      </w:r>
      <w:r>
        <w:rPr>
          <w:rFonts w:ascii="Cambria" w:hAnsi="Cambria" w:cs="Arial"/>
          <w:sz w:val="20"/>
          <w:szCs w:val="20"/>
        </w:rPr>
        <w:t>.</w:t>
      </w:r>
    </w:p>
    <w:p w:rsidR="00E9099C" w:rsidRPr="00E9099C" w:rsidRDefault="00E9099C" w:rsidP="00E9099C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E9099C">
        <w:rPr>
          <w:rFonts w:ascii="Cambria" w:hAnsi="Cambria" w:cs="Arial"/>
          <w:sz w:val="20"/>
          <w:szCs w:val="20"/>
        </w:rPr>
        <w:t>Organizovanie kultúrnych a iných spoločenských podujatí</w:t>
      </w:r>
      <w:r>
        <w:rPr>
          <w:rFonts w:ascii="Cambria" w:hAnsi="Cambria" w:cs="Arial"/>
          <w:sz w:val="20"/>
          <w:szCs w:val="20"/>
        </w:rPr>
        <w:t>.</w:t>
      </w:r>
    </w:p>
    <w:p w:rsidR="00E9099C" w:rsidRPr="00E9099C" w:rsidRDefault="00E9099C" w:rsidP="00E9099C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E9099C">
        <w:rPr>
          <w:rFonts w:ascii="Cambria" w:hAnsi="Cambria" w:cs="Arial"/>
          <w:sz w:val="20"/>
          <w:szCs w:val="20"/>
        </w:rPr>
        <w:t>Reklamné a marketingové služby</w:t>
      </w:r>
      <w:r>
        <w:rPr>
          <w:rFonts w:ascii="Cambria" w:hAnsi="Cambria" w:cs="Arial"/>
          <w:sz w:val="20"/>
          <w:szCs w:val="20"/>
        </w:rPr>
        <w:t>.</w:t>
      </w:r>
    </w:p>
    <w:p w:rsidR="00E9099C" w:rsidRPr="00E9099C" w:rsidRDefault="00E9099C" w:rsidP="00E9099C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E9099C">
        <w:rPr>
          <w:rFonts w:ascii="Cambria" w:hAnsi="Cambria" w:cs="Arial"/>
          <w:sz w:val="20"/>
          <w:szCs w:val="20"/>
        </w:rPr>
        <w:t>Výskum a vývoj v oblasti prírodných a technických vied</w:t>
      </w:r>
      <w:r>
        <w:rPr>
          <w:rFonts w:ascii="Cambria" w:hAnsi="Cambria" w:cs="Arial"/>
          <w:sz w:val="20"/>
          <w:szCs w:val="20"/>
        </w:rPr>
        <w:t>.</w:t>
      </w:r>
    </w:p>
    <w:p w:rsidR="00E9099C" w:rsidRPr="00E9099C" w:rsidRDefault="00E9099C" w:rsidP="00E9099C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E9099C">
        <w:rPr>
          <w:rFonts w:ascii="Cambria" w:hAnsi="Cambria" w:cs="Arial"/>
          <w:sz w:val="20"/>
          <w:szCs w:val="20"/>
        </w:rPr>
        <w:t>Prieskum trhu a verejnej mienky</w:t>
      </w:r>
      <w:r>
        <w:rPr>
          <w:rFonts w:ascii="Cambria" w:hAnsi="Cambria" w:cs="Arial"/>
          <w:sz w:val="20"/>
          <w:szCs w:val="20"/>
        </w:rPr>
        <w:t>.</w:t>
      </w:r>
    </w:p>
    <w:p w:rsidR="00E9099C" w:rsidRPr="00E9099C" w:rsidRDefault="00E9099C" w:rsidP="00E9099C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E9099C">
        <w:rPr>
          <w:rFonts w:ascii="Cambria" w:hAnsi="Cambria" w:cs="Arial"/>
          <w:sz w:val="20"/>
          <w:szCs w:val="20"/>
        </w:rPr>
        <w:t>Zadávanie klinického skúšania liečiv</w:t>
      </w:r>
      <w:r>
        <w:rPr>
          <w:rFonts w:ascii="Cambria" w:hAnsi="Cambria" w:cs="Arial"/>
          <w:sz w:val="20"/>
          <w:szCs w:val="20"/>
        </w:rPr>
        <w:t>.</w:t>
      </w:r>
    </w:p>
    <w:p w:rsidR="00E9099C" w:rsidRPr="00E9099C" w:rsidRDefault="00E9099C" w:rsidP="00E9099C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E9099C">
        <w:rPr>
          <w:rFonts w:ascii="Cambria" w:hAnsi="Cambria" w:cs="Arial"/>
          <w:sz w:val="20"/>
          <w:szCs w:val="20"/>
        </w:rPr>
        <w:t>Verejné obstarávanie</w:t>
      </w:r>
      <w:r>
        <w:rPr>
          <w:rFonts w:ascii="Cambria" w:hAnsi="Cambria" w:cs="Arial"/>
          <w:sz w:val="20"/>
          <w:szCs w:val="20"/>
        </w:rPr>
        <w:t>.</w:t>
      </w:r>
      <w:r w:rsidRPr="00E9099C">
        <w:rPr>
          <w:rFonts w:ascii="Cambria" w:hAnsi="Cambria" w:cs="Arial"/>
          <w:sz w:val="20"/>
          <w:szCs w:val="20"/>
        </w:rPr>
        <w:t xml:space="preserve"> </w:t>
      </w:r>
    </w:p>
    <w:p w:rsidR="00E9099C" w:rsidRDefault="00E9099C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A0C6D" w:rsidRDefault="009A0C6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ab/>
      </w:r>
    </w:p>
    <w:p w:rsidR="009A0C6D" w:rsidRPr="00372C45" w:rsidRDefault="009A0C6D" w:rsidP="009A0C6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p w:rsidR="009A0C6D" w:rsidRPr="00372C45" w:rsidRDefault="009A0C6D" w:rsidP="009A0C6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p w:rsidR="00DC69D4" w:rsidRPr="008346CE" w:rsidRDefault="00270B47" w:rsidP="00E9099C">
      <w:pPr>
        <w:spacing w:after="0" w:line="240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:rsidR="00882819" w:rsidRDefault="001D5F1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11.12.2018</w:t>
      </w:r>
    </w:p>
    <w:p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E9099C" w:rsidRDefault="00A91B6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</w:t>
      </w:r>
      <w:r w:rsidR="001D5F1D">
        <w:rPr>
          <w:rFonts w:ascii="Cambria" w:hAnsi="Cambria" w:cs="Arial"/>
          <w:b/>
          <w:sz w:val="20"/>
          <w:szCs w:val="20"/>
        </w:rPr>
        <w:t xml:space="preserve"> :</w:t>
      </w:r>
      <w:r w:rsidR="00CB2966">
        <w:rPr>
          <w:rFonts w:ascii="Cambria" w:hAnsi="Cambria" w:cs="Arial"/>
          <w:b/>
          <w:sz w:val="20"/>
          <w:szCs w:val="20"/>
        </w:rPr>
        <w:t xml:space="preserve"> </w:t>
      </w:r>
    </w:p>
    <w:p w:rsidR="00F52BE9" w:rsidRDefault="001D5F1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V</w:t>
      </w:r>
      <w:r w:rsidR="00E9099C">
        <w:rPr>
          <w:rFonts w:ascii="Cambria" w:hAnsi="Cambria" w:cs="Arial"/>
          <w:b/>
          <w:sz w:val="20"/>
          <w:szCs w:val="20"/>
        </w:rPr>
        <w:t>alné zhromaždenie</w:t>
      </w:r>
    </w:p>
    <w:p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FA1061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>Právny dôvod na zostavenie účtovnej závierky</w:t>
      </w:r>
      <w:r w:rsidR="00A3051F" w:rsidRPr="00FA1061">
        <w:rPr>
          <w:rFonts w:ascii="Cambria" w:hAnsi="Cambria" w:cs="Arial"/>
        </w:rPr>
        <w:t xml:space="preserve">: </w:t>
      </w:r>
      <w:sdt>
        <w:sdtPr>
          <w:rPr>
            <w:rFonts w:ascii="Cambria" w:hAnsi="Cambria" w:cs="Arial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FA1061" w:rsidRPr="00FA1061">
            <w:rPr>
              <w:rFonts w:ascii="Cambria" w:hAnsi="Cambria" w:cs="Arial"/>
            </w:rPr>
            <w:t>riadna</w:t>
          </w:r>
        </w:sdtContent>
      </w:sdt>
    </w:p>
    <w:p w:rsidR="00D367A8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1D5F1D">
        <w:rPr>
          <w:rFonts w:ascii="Cambria" w:hAnsi="Cambria" w:cs="Arial"/>
          <w:sz w:val="20"/>
          <w:szCs w:val="20"/>
        </w:rPr>
        <w:t> roku 2018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E9099C">
        <w:rPr>
          <w:rFonts w:ascii="Cambria" w:hAnsi="Cambria" w:cs="Arial"/>
          <w:sz w:val="20"/>
          <w:szCs w:val="20"/>
        </w:rPr>
        <w:t>01</w:t>
      </w:r>
      <w:r w:rsidR="001D5F1D">
        <w:rPr>
          <w:rFonts w:ascii="Cambria" w:hAnsi="Cambria" w:cs="Arial"/>
          <w:sz w:val="20"/>
          <w:szCs w:val="20"/>
        </w:rPr>
        <w:t>.01.</w:t>
      </w:r>
      <w:r w:rsidRPr="00D367A8">
        <w:rPr>
          <w:rFonts w:ascii="Cambria" w:hAnsi="Cambria" w:cs="Arial"/>
          <w:sz w:val="20"/>
          <w:szCs w:val="20"/>
        </w:rPr>
        <w:t xml:space="preserve"> do</w:t>
      </w:r>
      <w:r w:rsidR="001D5F1D">
        <w:rPr>
          <w:rFonts w:ascii="Cambria" w:hAnsi="Cambria" w:cs="Arial"/>
          <w:sz w:val="20"/>
          <w:szCs w:val="20"/>
        </w:rPr>
        <w:t xml:space="preserve"> 31.12.2018</w:t>
      </w:r>
      <w:r w:rsidR="00E9099C">
        <w:rPr>
          <w:rFonts w:ascii="Cambria" w:hAnsi="Cambria" w:cs="Arial"/>
          <w:sz w:val="20"/>
          <w:szCs w:val="20"/>
        </w:rPr>
        <w:t>.</w:t>
      </w:r>
    </w:p>
    <w:p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d)    </w:t>
      </w:r>
      <w:r w:rsidRPr="00FC7A70"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1D5F1D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</w:p>
    <w:p w:rsidR="004A6806" w:rsidRPr="00A405A5" w:rsidRDefault="00FA1061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Sídlo:</w:t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Default="001D5F1D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E9099C" w:rsidRDefault="00E9099C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</w:p>
    <w:p w:rsidR="00E9099C" w:rsidRDefault="00E9099C" w:rsidP="00CD248B">
      <w:pPr>
        <w:pStyle w:val="Bezriadkovania"/>
        <w:jc w:val="both"/>
        <w:rPr>
          <w:rFonts w:ascii="Cambria" w:hAnsi="Cambria" w:cs="Arial"/>
          <w:i/>
          <w:sz w:val="20"/>
          <w:szCs w:val="20"/>
        </w:rPr>
      </w:pPr>
    </w:p>
    <w:p w:rsidR="00E9099C" w:rsidRPr="00041CBE" w:rsidRDefault="00E9099C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19"/>
        <w:gridCol w:w="5025"/>
      </w:tblGrid>
      <w:tr w:rsidR="00633C0F" w:rsidTr="002C5BBC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2C5BBC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CD248B">
      <w:pPr>
        <w:spacing w:after="0" w:line="240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1D5F1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2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9099C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9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1D5F1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2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E9099C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9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E9099C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E9099C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:rsidR="00507AE7" w:rsidRDefault="00507AE7" w:rsidP="00CD248B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30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8"/>
        <w:gridCol w:w="1428"/>
        <w:gridCol w:w="1329"/>
        <w:gridCol w:w="976"/>
        <w:gridCol w:w="1428"/>
        <w:gridCol w:w="1239"/>
        <w:gridCol w:w="975"/>
      </w:tblGrid>
      <w:tr w:rsidR="00507AE7" w:rsidRPr="00507AE7" w:rsidTr="00E9099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733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:rsidTr="00E9099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:rsidTr="00E9099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73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:rsidTr="00E9099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733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:rsidTr="00E9099C">
        <w:trPr>
          <w:trHeight w:val="460"/>
        </w:trPr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329" w:type="dxa"/>
            <w:tcBorders>
              <w:top w:val="single" w:sz="12" w:space="0" w:color="auto"/>
            </w:tcBorders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507AE7" w:rsidRPr="00507AE7" w:rsidTr="00E9099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329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428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39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507AE7" w:rsidRPr="00507AE7" w:rsidTr="00E9099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329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428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39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507AE7" w:rsidRPr="00507AE7" w:rsidTr="00E9099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329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428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39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507AE7" w:rsidRPr="00507AE7" w:rsidTr="00E9099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329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428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39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507AE7" w:rsidRPr="00507AE7" w:rsidTr="00E9099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329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428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39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507AE7" w:rsidRPr="00507AE7" w:rsidTr="00E9099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-</w:t>
            </w:r>
          </w:p>
        </w:tc>
        <w:tc>
          <w:tcPr>
            <w:tcW w:w="1329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428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39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507AE7" w:rsidRPr="00507AE7" w:rsidTr="00E9099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329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428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39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507AE7" w:rsidRPr="00507AE7" w:rsidTr="00E9099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329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428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39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507AE7" w:rsidRPr="00507AE7" w:rsidTr="00E9099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329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428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39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507AE7" w:rsidRPr="00507AE7" w:rsidTr="00E9099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329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428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39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507AE7" w:rsidRPr="00507AE7" w:rsidTr="00E9099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329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428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39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507AE7" w:rsidRPr="00507AE7" w:rsidTr="00E9099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329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428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39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507AE7" w:rsidRPr="00507AE7" w:rsidTr="00E9099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329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428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39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507AE7" w:rsidRPr="00507AE7" w:rsidTr="00E9099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329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428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39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975" w:type="dxa"/>
            <w:vAlign w:val="center"/>
          </w:tcPr>
          <w:p w:rsidR="00507AE7" w:rsidRPr="00507AE7" w:rsidRDefault="00E9099C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</w:tbl>
    <w:p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1D5F1D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</w:t>
      </w:r>
    </w:p>
    <w:p w:rsidR="009B2861" w:rsidRPr="00B47D63" w:rsidRDefault="009B2861" w:rsidP="00CD248B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</w:t>
      </w:r>
      <w:r w:rsidR="00C2672B" w:rsidRPr="00FA1061">
        <w:rPr>
          <w:rFonts w:asciiTheme="majorHAnsi" w:hAnsiTheme="majorHAnsi" w:cs="Arial"/>
        </w:rPr>
        <w:t>:</w:t>
      </w:r>
      <w:r w:rsidR="00594141" w:rsidRPr="00FA1061">
        <w:rPr>
          <w:rFonts w:asciiTheme="majorHAnsi" w:hAnsiTheme="majorHAnsi" w:cs="Arial"/>
        </w:rPr>
        <w:t xml:space="preserve"> </w:t>
      </w:r>
      <w:sdt>
        <w:sdtPr>
          <w:rPr>
            <w:rFonts w:asciiTheme="majorHAnsi" w:hAnsiTheme="majorHAnsi" w:cs="Arial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CD248B" w:rsidRPr="00FA1061">
            <w:rPr>
              <w:rFonts w:asciiTheme="majorHAnsi" w:hAnsiTheme="majorHAnsi" w:cs="Arial"/>
            </w:rPr>
            <w:t>áno</w:t>
          </w:r>
        </w:sdtContent>
      </w:sdt>
    </w:p>
    <w:p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6702B" w:rsidRDefault="0006702B" w:rsidP="003466F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:rsidR="00A777F1" w:rsidRPr="00B47D63" w:rsidRDefault="00A777F1" w:rsidP="00CD248B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Hodnota vplyvu na príslušnú zložku majetku, záväzkov, vlastného imania a výsledku hospodárenia účtovnej </w:t>
            </w:r>
            <w:r w:rsidR="00CD248B"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jednotky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D046E" w:rsidRPr="00B47D63" w:rsidRDefault="00CD248B" w:rsidP="007F7173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D046E" w:rsidRPr="00B47D63" w:rsidRDefault="00CD248B" w:rsidP="007F7173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-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D046E" w:rsidRPr="00B47D63" w:rsidRDefault="00CD248B" w:rsidP="007F7173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-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CD248B" w:rsidP="007F7173">
            <w:pPr>
              <w:ind w:left="426" w:hanging="426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977" w:type="dxa"/>
            <w:vAlign w:val="center"/>
          </w:tcPr>
          <w:p w:rsidR="00BD046E" w:rsidRPr="00B47D63" w:rsidRDefault="00CD248B" w:rsidP="007F7173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-</w:t>
            </w:r>
          </w:p>
        </w:tc>
        <w:tc>
          <w:tcPr>
            <w:tcW w:w="3203" w:type="dxa"/>
            <w:vAlign w:val="center"/>
          </w:tcPr>
          <w:p w:rsidR="00BD046E" w:rsidRPr="00B47D63" w:rsidRDefault="00CD248B" w:rsidP="007F7173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-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CD248B" w:rsidP="007F7173">
            <w:pPr>
              <w:ind w:left="426" w:hanging="426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977" w:type="dxa"/>
            <w:vAlign w:val="center"/>
          </w:tcPr>
          <w:p w:rsidR="00BD046E" w:rsidRPr="00B47D63" w:rsidRDefault="00CD248B" w:rsidP="007F7173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-</w:t>
            </w:r>
          </w:p>
        </w:tc>
        <w:tc>
          <w:tcPr>
            <w:tcW w:w="3203" w:type="dxa"/>
            <w:vAlign w:val="center"/>
          </w:tcPr>
          <w:p w:rsidR="00BD046E" w:rsidRPr="00B47D63" w:rsidRDefault="00CD248B" w:rsidP="007F7173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-</w:t>
            </w: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CD248B" w:rsidP="007F7173">
            <w:pPr>
              <w:ind w:left="426" w:hanging="426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977" w:type="dxa"/>
            <w:vAlign w:val="center"/>
          </w:tcPr>
          <w:p w:rsidR="006F7129" w:rsidRPr="00B47D63" w:rsidRDefault="00CD248B" w:rsidP="007F7173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-</w:t>
            </w:r>
          </w:p>
        </w:tc>
        <w:tc>
          <w:tcPr>
            <w:tcW w:w="3203" w:type="dxa"/>
            <w:vAlign w:val="center"/>
          </w:tcPr>
          <w:p w:rsidR="006F7129" w:rsidRPr="00B47D63" w:rsidRDefault="00CD248B" w:rsidP="007F7173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-</w:t>
            </w: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CD248B" w:rsidP="007F7173">
            <w:pPr>
              <w:ind w:left="426" w:hanging="426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977" w:type="dxa"/>
            <w:vAlign w:val="center"/>
          </w:tcPr>
          <w:p w:rsidR="006F7129" w:rsidRPr="00B47D63" w:rsidRDefault="00CD248B" w:rsidP="007F7173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-</w:t>
            </w:r>
          </w:p>
        </w:tc>
        <w:tc>
          <w:tcPr>
            <w:tcW w:w="3203" w:type="dxa"/>
            <w:vAlign w:val="center"/>
          </w:tcPr>
          <w:p w:rsidR="006F7129" w:rsidRPr="00B47D63" w:rsidRDefault="00CD248B" w:rsidP="007F7173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-</w:t>
            </w: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CD248B" w:rsidP="007F7173">
            <w:pPr>
              <w:ind w:left="426" w:hanging="426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977" w:type="dxa"/>
            <w:vAlign w:val="center"/>
          </w:tcPr>
          <w:p w:rsidR="006F7129" w:rsidRPr="00B47D63" w:rsidRDefault="00CD248B" w:rsidP="007F7173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-</w:t>
            </w:r>
          </w:p>
        </w:tc>
        <w:tc>
          <w:tcPr>
            <w:tcW w:w="3203" w:type="dxa"/>
            <w:vAlign w:val="center"/>
          </w:tcPr>
          <w:p w:rsidR="006F7129" w:rsidRPr="00B47D63" w:rsidRDefault="00CD248B" w:rsidP="007F7173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-</w:t>
            </w:r>
          </w:p>
        </w:tc>
      </w:tr>
    </w:tbl>
    <w:p w:rsidR="007F7173" w:rsidRDefault="006F7129" w:rsidP="001D5F1D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BA3B93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araktere a účele transakcií, ktoré sa neuvádzajú v súvahe:</w:t>
      </w:r>
    </w:p>
    <w:p w:rsidR="00B136F0" w:rsidRDefault="00B136F0" w:rsidP="00E8666E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Účtovná jednotka neidentifikovala transakcie, ktorých charakter a účel nie je uvedený v súvahe.</w:t>
      </w: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2865"/>
        <w:gridCol w:w="2865"/>
        <w:gridCol w:w="2906"/>
      </w:tblGrid>
      <w:tr w:rsidR="007F7173" w:rsidTr="007F7173">
        <w:tc>
          <w:tcPr>
            <w:tcW w:w="3020" w:type="dxa"/>
          </w:tcPr>
          <w:p w:rsidR="007F7173" w:rsidRPr="007F7173" w:rsidRDefault="007F7173" w:rsidP="00E8666E">
            <w:pPr>
              <w:spacing w:before="240"/>
              <w:jc w:val="both"/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F7173"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is transakcie</w:t>
            </w:r>
          </w:p>
        </w:tc>
        <w:tc>
          <w:tcPr>
            <w:tcW w:w="3021" w:type="dxa"/>
          </w:tcPr>
          <w:p w:rsidR="007F7173" w:rsidRPr="007F7173" w:rsidRDefault="007F7173" w:rsidP="00E8666E">
            <w:pPr>
              <w:spacing w:before="240"/>
              <w:jc w:val="both"/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F7173"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ý vplyv transakcie na účtovnú jednotku</w:t>
            </w:r>
          </w:p>
        </w:tc>
        <w:tc>
          <w:tcPr>
            <w:tcW w:w="3021" w:type="dxa"/>
          </w:tcPr>
          <w:p w:rsidR="007F7173" w:rsidRPr="007F7173" w:rsidRDefault="007F7173" w:rsidP="00E8666E">
            <w:pPr>
              <w:spacing w:before="240"/>
              <w:jc w:val="both"/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F7173"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iziká/Prínosy transakcie</w:t>
            </w:r>
          </w:p>
        </w:tc>
      </w:tr>
      <w:tr w:rsidR="007F7173" w:rsidTr="007F7173">
        <w:tc>
          <w:tcPr>
            <w:tcW w:w="3020" w:type="dxa"/>
          </w:tcPr>
          <w:p w:rsidR="007F7173" w:rsidRDefault="007F7173" w:rsidP="007F7173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</w:tcPr>
          <w:p w:rsidR="007F7173" w:rsidRDefault="007F7173" w:rsidP="007F7173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</w:tcPr>
          <w:p w:rsidR="007F7173" w:rsidRDefault="007F7173" w:rsidP="007F7173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7F7173" w:rsidTr="007F7173">
        <w:tc>
          <w:tcPr>
            <w:tcW w:w="3020" w:type="dxa"/>
          </w:tcPr>
          <w:p w:rsidR="007F7173" w:rsidRDefault="007F7173" w:rsidP="007F7173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</w:tcPr>
          <w:p w:rsidR="007F7173" w:rsidRDefault="007F7173" w:rsidP="007F7173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</w:tcPr>
          <w:p w:rsidR="007F7173" w:rsidRDefault="007F7173" w:rsidP="007F7173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7F7173" w:rsidTr="007F7173">
        <w:tc>
          <w:tcPr>
            <w:tcW w:w="3020" w:type="dxa"/>
          </w:tcPr>
          <w:p w:rsidR="007F7173" w:rsidRDefault="007F7173" w:rsidP="007F7173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</w:tcPr>
          <w:p w:rsidR="007F7173" w:rsidRDefault="007F7173" w:rsidP="007F7173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</w:tcPr>
          <w:p w:rsidR="007F7173" w:rsidRDefault="007F7173" w:rsidP="007F7173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7F7173" w:rsidTr="007F7173">
        <w:tc>
          <w:tcPr>
            <w:tcW w:w="3020" w:type="dxa"/>
          </w:tcPr>
          <w:p w:rsidR="007F7173" w:rsidRDefault="007F7173" w:rsidP="007F7173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</w:tcPr>
          <w:p w:rsidR="007F7173" w:rsidRDefault="007F7173" w:rsidP="007F7173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</w:tcPr>
          <w:p w:rsidR="007F7173" w:rsidRDefault="007F7173" w:rsidP="007F7173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7F7173" w:rsidTr="007F7173">
        <w:tc>
          <w:tcPr>
            <w:tcW w:w="3020" w:type="dxa"/>
          </w:tcPr>
          <w:p w:rsidR="007F7173" w:rsidRDefault="007F7173" w:rsidP="007F7173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</w:tcPr>
          <w:p w:rsidR="007F7173" w:rsidRDefault="007F7173" w:rsidP="007F7173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</w:tcPr>
          <w:p w:rsidR="007F7173" w:rsidRDefault="007F7173" w:rsidP="007F7173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7F7173" w:rsidTr="007F7173">
        <w:tc>
          <w:tcPr>
            <w:tcW w:w="3020" w:type="dxa"/>
          </w:tcPr>
          <w:p w:rsidR="007F7173" w:rsidRDefault="007F7173" w:rsidP="007F7173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</w:tcPr>
          <w:p w:rsidR="007F7173" w:rsidRDefault="007F7173" w:rsidP="007F7173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</w:tcPr>
          <w:p w:rsidR="007F7173" w:rsidRDefault="007F7173" w:rsidP="007F7173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</w:tbl>
    <w:p w:rsidR="00B3347D" w:rsidRP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</w:t>
      </w:r>
      <w:r w:rsidR="00CD248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C4314D"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 w:rsidR="00CD248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1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CD248B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CD248B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CD248B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CD248B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CD248B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CD248B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:rsidTr="00357749">
        <w:tc>
          <w:tcPr>
            <w:tcW w:w="0" w:type="auto"/>
            <w:vAlign w:val="center"/>
          </w:tcPr>
          <w:p w:rsidR="00593CA2" w:rsidRPr="00B47D63" w:rsidRDefault="00593CA2" w:rsidP="001D5F1D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</w:p>
        </w:tc>
        <w:tc>
          <w:tcPr>
            <w:tcW w:w="2065" w:type="dxa"/>
            <w:vAlign w:val="center"/>
          </w:tcPr>
          <w:p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CD248B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</w:tr>
    </w:tbl>
    <w:p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919E3" w:rsidRPr="00091167" w:rsidRDefault="00091167" w:rsidP="00A149B5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Uviesť rozhodujúce odhady a predpoklady k danej kategórii majetku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160D14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977" w:type="dxa"/>
            <w:vAlign w:val="center"/>
          </w:tcPr>
          <w:p w:rsidR="002919E3" w:rsidRPr="00B47D63" w:rsidRDefault="00160D14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-</w:t>
            </w:r>
          </w:p>
        </w:tc>
        <w:tc>
          <w:tcPr>
            <w:tcW w:w="3203" w:type="dxa"/>
            <w:vAlign w:val="center"/>
          </w:tcPr>
          <w:p w:rsidR="002919E3" w:rsidRPr="00B47D63" w:rsidRDefault="00160D14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-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160D14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977" w:type="dxa"/>
            <w:vAlign w:val="center"/>
          </w:tcPr>
          <w:p w:rsidR="002919E3" w:rsidRPr="00B47D63" w:rsidRDefault="00160D14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-</w:t>
            </w:r>
          </w:p>
        </w:tc>
        <w:tc>
          <w:tcPr>
            <w:tcW w:w="3203" w:type="dxa"/>
            <w:vAlign w:val="center"/>
          </w:tcPr>
          <w:p w:rsidR="002919E3" w:rsidRPr="00B47D63" w:rsidRDefault="00160D14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-</w:t>
            </w:r>
          </w:p>
        </w:tc>
      </w:tr>
      <w:tr w:rsidR="00854D8C" w:rsidRPr="00B47D63" w:rsidTr="00357749">
        <w:trPr>
          <w:trHeight w:val="397"/>
        </w:trPr>
        <w:tc>
          <w:tcPr>
            <w:tcW w:w="2835" w:type="dxa"/>
            <w:vAlign w:val="center"/>
          </w:tcPr>
          <w:p w:rsidR="00854D8C" w:rsidRPr="00B47D63" w:rsidRDefault="00160D14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977" w:type="dxa"/>
            <w:vAlign w:val="center"/>
          </w:tcPr>
          <w:p w:rsidR="00854D8C" w:rsidRPr="00B47D63" w:rsidRDefault="00160D14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-</w:t>
            </w:r>
          </w:p>
        </w:tc>
        <w:tc>
          <w:tcPr>
            <w:tcW w:w="3203" w:type="dxa"/>
            <w:vAlign w:val="center"/>
          </w:tcPr>
          <w:p w:rsidR="00854D8C" w:rsidRPr="00B47D63" w:rsidRDefault="00160D14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-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160D14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977" w:type="dxa"/>
            <w:vAlign w:val="center"/>
          </w:tcPr>
          <w:p w:rsidR="002919E3" w:rsidRPr="00B47D63" w:rsidRDefault="00160D14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-</w:t>
            </w:r>
          </w:p>
        </w:tc>
        <w:tc>
          <w:tcPr>
            <w:tcW w:w="3203" w:type="dxa"/>
            <w:vAlign w:val="center"/>
          </w:tcPr>
          <w:p w:rsidR="002919E3" w:rsidRPr="00B47D63" w:rsidRDefault="00160D14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-</w:t>
            </w:r>
          </w:p>
        </w:tc>
      </w:tr>
    </w:tbl>
    <w:p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D5F1D" w:rsidRDefault="001D5F1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D5F1D" w:rsidRDefault="001D5F1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60D14" w:rsidRDefault="00160D1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lastRenderedPageBreak/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30"/>
        <w:gridCol w:w="4504"/>
      </w:tblGrid>
      <w:tr w:rsidR="00A713C0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:rsidR="004B6688" w:rsidRPr="00B47D63" w:rsidRDefault="009B0A73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:rsidR="004B6688" w:rsidRPr="00B47D63" w:rsidRDefault="009B0A73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9B0A73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4574" w:type="dxa"/>
            <w:vAlign w:val="center"/>
          </w:tcPr>
          <w:p w:rsidR="004B6688" w:rsidRPr="00B47D63" w:rsidRDefault="009B0A73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9B0A73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4574" w:type="dxa"/>
            <w:vAlign w:val="center"/>
          </w:tcPr>
          <w:p w:rsidR="004B6688" w:rsidRPr="00B47D63" w:rsidRDefault="009B0A73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9B0A73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4574" w:type="dxa"/>
            <w:vAlign w:val="center"/>
          </w:tcPr>
          <w:p w:rsidR="004B6688" w:rsidRPr="00B47D63" w:rsidRDefault="009B0A73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9B0A73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4574" w:type="dxa"/>
            <w:vAlign w:val="center"/>
          </w:tcPr>
          <w:p w:rsidR="004B6688" w:rsidRPr="00B47D63" w:rsidRDefault="009B0A73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) 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</w:t>
      </w:r>
    </w:p>
    <w:p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6"/>
        <w:gridCol w:w="2329"/>
        <w:gridCol w:w="1654"/>
        <w:gridCol w:w="1687"/>
        <w:gridCol w:w="1568"/>
      </w:tblGrid>
      <w:tr w:rsidR="00EB5CE6" w:rsidRPr="00B47D63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Aplikácia RH podľa ZoÚ alebo stanovenie významných</w:t>
            </w:r>
            <w:r w:rsidR="00250F2E"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:rsidR="00EB5CE6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377" w:type="dxa"/>
            <w:tcBorders>
              <w:top w:val="single" w:sz="12" w:space="0" w:color="auto"/>
            </w:tcBorders>
          </w:tcPr>
          <w:p w:rsidR="00EB5CE6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5CE6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B5CE6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591" w:type="dxa"/>
          </w:tcPr>
          <w:p w:rsidR="00EB5CE6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377" w:type="dxa"/>
          </w:tcPr>
          <w:p w:rsidR="00EB5CE6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B5CE6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-</w:t>
            </w:r>
          </w:p>
        </w:tc>
        <w:tc>
          <w:tcPr>
            <w:tcW w:w="1701" w:type="dxa"/>
          </w:tcPr>
          <w:p w:rsidR="00EB5CE6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591" w:type="dxa"/>
          </w:tcPr>
          <w:p w:rsidR="00EB5CE6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377" w:type="dxa"/>
          </w:tcPr>
          <w:p w:rsidR="00EB5CE6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B5CE6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B5CE6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591" w:type="dxa"/>
          </w:tcPr>
          <w:p w:rsidR="00EB5CE6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377" w:type="dxa"/>
          </w:tcPr>
          <w:p w:rsidR="00EB5CE6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B5CE6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B5CE6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591" w:type="dxa"/>
          </w:tcPr>
          <w:p w:rsidR="00EB5CE6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377" w:type="dxa"/>
          </w:tcPr>
          <w:p w:rsidR="00EB5CE6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B5CE6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B5CE6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591" w:type="dxa"/>
          </w:tcPr>
          <w:p w:rsidR="00EB5CE6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E8440E" w:rsidRDefault="00E8440E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417E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C76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tarávacou cenou alebo vlastnými nákladmi:</w:t>
      </w:r>
    </w:p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4"/>
        <w:gridCol w:w="3028"/>
        <w:gridCol w:w="3000"/>
      </w:tblGrid>
      <w:tr w:rsidR="00974C55" w:rsidTr="001D5F1D">
        <w:tc>
          <w:tcPr>
            <w:tcW w:w="30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:rsidTr="001D5F1D">
        <w:trPr>
          <w:trHeight w:val="340"/>
        </w:trPr>
        <w:tc>
          <w:tcPr>
            <w:tcW w:w="3014" w:type="dxa"/>
            <w:tcBorders>
              <w:top w:val="single" w:sz="12" w:space="0" w:color="auto"/>
            </w:tcBorders>
          </w:tcPr>
          <w:p w:rsidR="00974C55" w:rsidRDefault="009B0A73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3028" w:type="dxa"/>
            <w:tcBorders>
              <w:top w:val="single" w:sz="12" w:space="0" w:color="auto"/>
            </w:tcBorders>
          </w:tcPr>
          <w:p w:rsidR="00974C55" w:rsidRDefault="009B0A73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3000" w:type="dxa"/>
            <w:tcBorders>
              <w:top w:val="single" w:sz="12" w:space="0" w:color="auto"/>
            </w:tcBorders>
          </w:tcPr>
          <w:p w:rsidR="00974C55" w:rsidRDefault="009B0A73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974C55" w:rsidTr="001D5F1D">
        <w:trPr>
          <w:trHeight w:val="340"/>
        </w:trPr>
        <w:tc>
          <w:tcPr>
            <w:tcW w:w="3014" w:type="dxa"/>
          </w:tcPr>
          <w:p w:rsidR="00974C55" w:rsidRDefault="009B0A73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3028" w:type="dxa"/>
          </w:tcPr>
          <w:p w:rsidR="00974C55" w:rsidRDefault="009B0A73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3000" w:type="dxa"/>
          </w:tcPr>
          <w:p w:rsidR="00974C55" w:rsidRDefault="009B0A73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</w:tbl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974C55" w:rsidRPr="00B47D63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3"/>
        <w:gridCol w:w="2257"/>
        <w:gridCol w:w="2257"/>
        <w:gridCol w:w="2265"/>
      </w:tblGrid>
      <w:tr w:rsidR="00974C55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:rsidTr="00FC6396"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974C55" w:rsidTr="00FC6396">
        <w:tc>
          <w:tcPr>
            <w:tcW w:w="2303" w:type="dxa"/>
          </w:tcPr>
          <w:p w:rsidR="00974C55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303" w:type="dxa"/>
          </w:tcPr>
          <w:p w:rsidR="00974C55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303" w:type="dxa"/>
          </w:tcPr>
          <w:p w:rsidR="00974C55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303" w:type="dxa"/>
          </w:tcPr>
          <w:p w:rsidR="00974C55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974C55" w:rsidTr="00FC6396">
        <w:tc>
          <w:tcPr>
            <w:tcW w:w="2303" w:type="dxa"/>
          </w:tcPr>
          <w:p w:rsidR="00974C55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303" w:type="dxa"/>
          </w:tcPr>
          <w:p w:rsidR="00974C55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303" w:type="dxa"/>
          </w:tcPr>
          <w:p w:rsidR="00974C55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303" w:type="dxa"/>
          </w:tcPr>
          <w:p w:rsidR="00974C55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</w:tbl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E5324" w:rsidRDefault="00F54E53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Ďalšie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E5324" w:rsidRPr="00B47D63" w:rsidRDefault="001E5324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anovenie metódy vlastného imania</w:t>
      </w:r>
    </w:p>
    <w:p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g</w:t>
      </w:r>
      <w:r w:rsidR="007758BC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p w:rsidR="007F7173" w:rsidRDefault="007F7173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F7173" w:rsidRPr="00B47D63" w:rsidRDefault="007F7173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2"/>
        <w:gridCol w:w="2269"/>
        <w:gridCol w:w="2254"/>
        <w:gridCol w:w="2259"/>
      </w:tblGrid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:rsidR="00C509A0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-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303" w:type="dxa"/>
          </w:tcPr>
          <w:p w:rsidR="00C509A0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303" w:type="dxa"/>
          </w:tcPr>
          <w:p w:rsidR="00C509A0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303" w:type="dxa"/>
          </w:tcPr>
          <w:p w:rsidR="00C509A0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303" w:type="dxa"/>
          </w:tcPr>
          <w:p w:rsidR="00C509A0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303" w:type="dxa"/>
          </w:tcPr>
          <w:p w:rsidR="00C509A0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303" w:type="dxa"/>
          </w:tcPr>
          <w:p w:rsidR="00C509A0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303" w:type="dxa"/>
          </w:tcPr>
          <w:p w:rsidR="00C509A0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303" w:type="dxa"/>
          </w:tcPr>
          <w:p w:rsidR="00C509A0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303" w:type="dxa"/>
          </w:tcPr>
          <w:p w:rsidR="00C509A0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303" w:type="dxa"/>
          </w:tcPr>
          <w:p w:rsidR="00C509A0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303" w:type="dxa"/>
          </w:tcPr>
          <w:p w:rsidR="00C509A0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2303" w:type="dxa"/>
          </w:tcPr>
          <w:p w:rsidR="00C509A0" w:rsidRPr="00B47D63" w:rsidRDefault="009B0A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</w:tbl>
    <w:p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Default="001D5F1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dpokladanej doby</w:t>
      </w:r>
      <w:r w:rsidR="006269B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611C" w:rsidRPr="00B47D63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3280D" w:rsidRPr="00B47D63" w:rsidRDefault="001D5F1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1514113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6A6F8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FA1061" w:rsidRPr="00B47D63" w:rsidRDefault="00FA106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A05C2" w:rsidRPr="00B47D63" w:rsidRDefault="001D5F1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E2CE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zodpovedajúceho </w:t>
      </w:r>
      <w:r w:rsidR="00FA30A7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C2923" w:rsidRDefault="001D5F1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6382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5F1D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  <w:r w:rsidR="001D5F1D">
        <w:rPr>
          <w:rFonts w:asciiTheme="majorHAnsi" w:hAnsiTheme="majorHAnsi" w:cs="Arial"/>
          <w:b/>
        </w:rPr>
        <w:t xml:space="preserve"> </w:t>
      </w:r>
    </w:p>
    <w:p w:rsidR="00CE7F92" w:rsidRPr="001D5F1D" w:rsidRDefault="001D5F1D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1D5F1D">
        <w:rPr>
          <w:rFonts w:asciiTheme="majorHAnsi" w:hAnsiTheme="majorHAnsi" w:cs="Arial"/>
        </w:rPr>
        <w:t>Pre danú oblasť nemá účtovná jednotka obsahovú náplň.</w:t>
      </w: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A1061" w:rsidRDefault="00FA10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1D5F1D" w:rsidRPr="001D5F1D" w:rsidRDefault="001D5F1D" w:rsidP="001D5F1D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1D5F1D">
        <w:rPr>
          <w:rFonts w:asciiTheme="majorHAnsi" w:hAnsiTheme="majorHAnsi" w:cs="Arial"/>
        </w:rPr>
        <w:t>Pre danú oblasť nemá účtovná jednotka obsahovú náplň.</w:t>
      </w:r>
    </w:p>
    <w:p w:rsidR="001D5F1D" w:rsidRPr="00B47D63" w:rsidRDefault="001D5F1D" w:rsidP="001D5F1D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5F1D" w:rsidRDefault="001D5F1D" w:rsidP="001D5F1D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>Informácie ku goodwillu alebo zápornému goodwillu</w:t>
      </w:r>
    </w:p>
    <w:p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08"/>
        <w:gridCol w:w="3013"/>
        <w:gridCol w:w="3013"/>
      </w:tblGrid>
      <w:tr w:rsidR="00080009" w:rsidRPr="00B47D63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vzniku</w:t>
            </w:r>
            <w:r w:rsidR="00BF27C1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odwillu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goodwill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is goodwillu</w:t>
            </w:r>
          </w:p>
        </w:tc>
      </w:tr>
      <w:tr w:rsidR="00080009" w:rsidRPr="00B47D63" w:rsidTr="00FC6396">
        <w:tc>
          <w:tcPr>
            <w:tcW w:w="2962" w:type="dxa"/>
            <w:tcBorders>
              <w:top w:val="single" w:sz="12" w:space="0" w:color="auto"/>
            </w:tcBorders>
          </w:tcPr>
          <w:p w:rsidR="00080009" w:rsidRPr="00B47D63" w:rsidRDefault="009B0A73" w:rsidP="007F717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9B0A73" w:rsidP="007F717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9B0A73" w:rsidP="007F717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9B0A73" w:rsidP="007F717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71" w:type="dxa"/>
          </w:tcPr>
          <w:p w:rsidR="00080009" w:rsidRPr="00B47D63" w:rsidRDefault="009B0A73" w:rsidP="007F717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71" w:type="dxa"/>
          </w:tcPr>
          <w:p w:rsidR="00080009" w:rsidRPr="00B47D63" w:rsidRDefault="009B0A73" w:rsidP="007F717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9B0A73" w:rsidP="007F717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71" w:type="dxa"/>
          </w:tcPr>
          <w:p w:rsidR="00080009" w:rsidRPr="00B47D63" w:rsidRDefault="009B0A73" w:rsidP="007F717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71" w:type="dxa"/>
          </w:tcPr>
          <w:p w:rsidR="00080009" w:rsidRPr="00B47D63" w:rsidRDefault="009B0A73" w:rsidP="007F717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</w:tbl>
    <w:p w:rsidR="00A561E2" w:rsidRDefault="00A561E2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2  </w:t>
      </w:r>
      <w:r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majetku a záväzkov zabezpečených derivátmi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5F1D" w:rsidRPr="001D5F1D" w:rsidRDefault="001D5F1D" w:rsidP="001D5F1D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1D5F1D">
        <w:rPr>
          <w:rFonts w:asciiTheme="majorHAnsi" w:hAnsiTheme="majorHAnsi" w:cs="Arial"/>
        </w:rPr>
        <w:t>Pre danú oblasť nemá účtovná jednotka obsahovú náplň.</w:t>
      </w:r>
    </w:p>
    <w:p w:rsidR="001D5F1D" w:rsidRPr="00B47D63" w:rsidRDefault="001D5F1D" w:rsidP="001D5F1D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5F1D" w:rsidRDefault="001D5F1D" w:rsidP="001D5F1D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0A73" w:rsidRDefault="009B0A73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1D5F1D" w:rsidRDefault="001D5F1D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1D5F1D" w:rsidRPr="00B47D63" w:rsidRDefault="001D5F1D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ožkách zabezpečených derivátmi</w:t>
      </w:r>
      <w:r w:rsidR="001D5F1D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1D5F1D" w:rsidRPr="001D5F1D" w:rsidRDefault="001D5F1D" w:rsidP="001D5F1D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1D5F1D">
        <w:rPr>
          <w:rFonts w:asciiTheme="majorHAnsi" w:hAnsiTheme="majorHAnsi" w:cs="Arial"/>
        </w:rPr>
        <w:t>Pre danú oblasť nemá účtovná jednotka obsahovú náplň.</w:t>
      </w:r>
    </w:p>
    <w:p w:rsidR="001D5F1D" w:rsidRPr="00B47D63" w:rsidRDefault="001D5F1D" w:rsidP="001D5F1D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a) Záväzky so zostatkovou dobou splatnosti dlhšou ako 5 rokov: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5325" w:rsidRPr="00FD7D32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9B0A73" w:rsidP="007F717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9B0A73" w:rsidP="007F717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:rsidR="00E95325" w:rsidRPr="00B47D63" w:rsidRDefault="009B0A73" w:rsidP="007F717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948" w:type="dxa"/>
            <w:vAlign w:val="center"/>
          </w:tcPr>
          <w:p w:rsidR="00E95325" w:rsidRPr="00B47D63" w:rsidRDefault="009B0A73" w:rsidP="007F717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</w:tbl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b) Zabezpečené záväzky, opis a spôsob ich zabezpečenia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9B0A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9B0A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9B0A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9B0A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2976" w:type="dxa"/>
            <w:vAlign w:val="center"/>
          </w:tcPr>
          <w:p w:rsidR="00AE194F" w:rsidRPr="00B47D63" w:rsidRDefault="009B0A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2976" w:type="dxa"/>
            <w:vAlign w:val="center"/>
          </w:tcPr>
          <w:p w:rsidR="00AE194F" w:rsidRPr="00B47D63" w:rsidRDefault="009B0A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7F71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2976" w:type="dxa"/>
            <w:vAlign w:val="center"/>
          </w:tcPr>
          <w:p w:rsidR="00AE194F" w:rsidRPr="00B47D63" w:rsidRDefault="007F71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2976" w:type="dxa"/>
            <w:vAlign w:val="center"/>
          </w:tcPr>
          <w:p w:rsidR="00AE194F" w:rsidRPr="00B47D63" w:rsidRDefault="007F71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7F71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2976" w:type="dxa"/>
            <w:vAlign w:val="center"/>
          </w:tcPr>
          <w:p w:rsidR="00AE194F" w:rsidRPr="00B47D63" w:rsidRDefault="007F71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2976" w:type="dxa"/>
            <w:vAlign w:val="center"/>
          </w:tcPr>
          <w:p w:rsidR="00AE194F" w:rsidRPr="00B47D63" w:rsidRDefault="007F71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7F71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2976" w:type="dxa"/>
            <w:vAlign w:val="center"/>
          </w:tcPr>
          <w:p w:rsidR="00AE194F" w:rsidRPr="00B47D63" w:rsidRDefault="007F71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2976" w:type="dxa"/>
            <w:vAlign w:val="center"/>
          </w:tcPr>
          <w:p w:rsidR="00AE194F" w:rsidRPr="00B47D63" w:rsidRDefault="007F71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9B0A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9B0A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9B0A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7F71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2976" w:type="dxa"/>
            <w:vAlign w:val="center"/>
          </w:tcPr>
          <w:p w:rsidR="00AE194F" w:rsidRPr="00B47D63" w:rsidRDefault="007F71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2976" w:type="dxa"/>
            <w:vAlign w:val="center"/>
          </w:tcPr>
          <w:p w:rsidR="00AE194F" w:rsidRPr="00B47D63" w:rsidRDefault="007F71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7F71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2976" w:type="dxa"/>
            <w:vAlign w:val="center"/>
          </w:tcPr>
          <w:p w:rsidR="00AE194F" w:rsidRPr="00B47D63" w:rsidRDefault="007F71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2976" w:type="dxa"/>
            <w:vAlign w:val="center"/>
          </w:tcPr>
          <w:p w:rsidR="00AE194F" w:rsidRPr="00B47D63" w:rsidRDefault="007F71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7F71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2976" w:type="dxa"/>
            <w:vAlign w:val="center"/>
          </w:tcPr>
          <w:p w:rsidR="00AE194F" w:rsidRPr="00B47D63" w:rsidRDefault="007F71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2976" w:type="dxa"/>
            <w:vAlign w:val="center"/>
          </w:tcPr>
          <w:p w:rsidR="00AE194F" w:rsidRPr="00B47D63" w:rsidRDefault="007F71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7F71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2976" w:type="dxa"/>
            <w:vAlign w:val="center"/>
          </w:tcPr>
          <w:p w:rsidR="00AE194F" w:rsidRPr="00B47D63" w:rsidRDefault="007F71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  <w:tc>
          <w:tcPr>
            <w:tcW w:w="2976" w:type="dxa"/>
            <w:vAlign w:val="center"/>
          </w:tcPr>
          <w:p w:rsidR="00AE194F" w:rsidRPr="00B47D63" w:rsidRDefault="007F7173" w:rsidP="007F7173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194F" w:rsidRDefault="00AE194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772" w:rsidRDefault="009C477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756F6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="00684432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 a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F19CC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:rsidR="00BD05C5" w:rsidRPr="001D5F1D" w:rsidRDefault="001D5F1D" w:rsidP="001D5F1D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1D5F1D">
        <w:rPr>
          <w:rFonts w:asciiTheme="majorHAnsi" w:hAnsiTheme="majorHAnsi" w:cs="Arial"/>
        </w:rPr>
        <w:t>Pre danú oblasť nemá účtovná jednotka obsahovú náplň.</w:t>
      </w:r>
    </w:p>
    <w:p w:rsidR="00DF6712" w:rsidRPr="00B47D63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6268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5</w:t>
      </w:r>
      <w:r w:rsidRPr="0096268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nosoch a nákladoch, ktoré majú výnimočný rozsah alebo výskyt</w:t>
      </w:r>
    </w:p>
    <w:p w:rsidR="00D85FD6" w:rsidRPr="001D5F1D" w:rsidRDefault="001D5F1D" w:rsidP="001D5F1D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1D5F1D">
        <w:rPr>
          <w:rFonts w:asciiTheme="majorHAnsi" w:hAnsiTheme="majorHAnsi" w:cs="Arial"/>
        </w:rPr>
        <w:t>Pre danú oblasť nemá účtovná jednotka obsahovú náplň.</w:t>
      </w:r>
    </w:p>
    <w:p w:rsidR="000564E8" w:rsidRPr="004B476F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1 </w:t>
      </w:r>
      <w:r w:rsidR="002E489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DF0D29" w:rsidRPr="0038490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p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5F1D" w:rsidRPr="001D5F1D" w:rsidRDefault="001D5F1D" w:rsidP="001D5F1D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1D5F1D">
        <w:rPr>
          <w:rFonts w:asciiTheme="majorHAnsi" w:hAnsiTheme="majorHAnsi" w:cs="Arial"/>
        </w:rPr>
        <w:t>Pre danú oblasť nemá účtovná jednotka obsahovú náplň.</w:t>
      </w:r>
    </w:p>
    <w:p w:rsidR="009B0A73" w:rsidRDefault="009B0A7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1D5F1D" w:rsidRPr="001D5F1D" w:rsidRDefault="001D5F1D" w:rsidP="001D5F1D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1D5F1D">
        <w:rPr>
          <w:rFonts w:asciiTheme="majorHAnsi" w:hAnsiTheme="majorHAnsi" w:cs="Arial"/>
        </w:rPr>
        <w:t>Pre danú oblasť nemá účtovná jednotka obsahovú náplň.</w:t>
      </w:r>
    </w:p>
    <w:p w:rsidR="001D5F1D" w:rsidRPr="00A824EC" w:rsidRDefault="001D5F1D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10F4" w:rsidRPr="00E969FA" w:rsidRDefault="00E969FA" w:rsidP="00FA106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024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2  Ostatné významné finančné povinnosti nevykázané v účtovných výkazoch</w:t>
      </w:r>
    </w:p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8C3118" w:rsidRPr="001D5F1D" w:rsidRDefault="001D5F1D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1D5F1D">
        <w:rPr>
          <w:rFonts w:asciiTheme="majorHAnsi" w:hAnsiTheme="majorHAnsi" w:cs="Arial"/>
        </w:rPr>
        <w:t>Pre danú oblasť nemá účtovná jednotka obsahovú náplň.</w:t>
      </w:r>
    </w:p>
    <w:p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:rsidR="001D5F1D" w:rsidRPr="001D5F1D" w:rsidRDefault="001D5F1D" w:rsidP="001D5F1D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1D5F1D">
        <w:rPr>
          <w:rFonts w:asciiTheme="majorHAnsi" w:hAnsiTheme="majorHAnsi" w:cs="Arial"/>
        </w:rPr>
        <w:t>Pre danú oblasť nemá účtovná jednotka obsahovú náplň.</w:t>
      </w:r>
    </w:p>
    <w:p w:rsidR="001D5F1D" w:rsidRDefault="001D5F1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0A73" w:rsidRPr="00B47D63" w:rsidRDefault="009B0A7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p w:rsidR="001D5F1D" w:rsidRPr="001D5F1D" w:rsidRDefault="001D5F1D" w:rsidP="001D5F1D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1D5F1D">
        <w:rPr>
          <w:rFonts w:asciiTheme="majorHAnsi" w:hAnsiTheme="majorHAnsi" w:cs="Arial"/>
        </w:rPr>
        <w:t>Pre danú oblasť nemá účtovná jednotka obsahovú náplň.</w:t>
      </w:r>
    </w:p>
    <w:p w:rsidR="001D5F1D" w:rsidRPr="00B47D63" w:rsidRDefault="001D5F1D" w:rsidP="001D5F1D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5F1D" w:rsidRDefault="001D5F1D" w:rsidP="001D5F1D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E46EB2" w:rsidRDefault="00E46EB2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6EB2" w:rsidRDefault="00E46EB2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6EB2" w:rsidRDefault="00E46EB2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6EB2" w:rsidRDefault="00E46EB2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6EB2" w:rsidRDefault="00E46EB2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6EB2" w:rsidRDefault="00E46EB2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0A73" w:rsidRDefault="009B0A73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0A73" w:rsidRDefault="009B0A73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0A73" w:rsidRPr="00B47D63" w:rsidRDefault="009B0A73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:rsidR="00FA7671" w:rsidRDefault="00FA767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0F1CE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2 </w:t>
      </w:r>
      <w:r w:rsid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  je zaradená do kategórie priemys</w:t>
      </w:r>
      <w:r w:rsidR="00883878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</w:t>
      </w:r>
      <w:r w:rsidR="00CF53CF" w:rsidRPr="00FA7671">
        <w:rPr>
          <w:rFonts w:asciiTheme="majorHAnsi" w:hAnsiTheme="majorHAnsi" w:cs="Arial"/>
        </w:rPr>
        <w:t xml:space="preserve">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AA244E" w:rsidRPr="00B47D63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2" w:type="dxa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3" w:type="dxa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3" w:type="dxa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2" w:type="dxa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3" w:type="dxa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3" w:type="dxa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2" w:type="dxa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3" w:type="dxa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3" w:type="dxa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2" w:type="dxa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3" w:type="dxa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3" w:type="dxa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2" w:type="dxa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3" w:type="dxa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3" w:type="dxa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ercentuálny podiel na celkovom ZI 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</w:tbl>
    <w:p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</w:t>
      </w:r>
      <w:r w:rsidR="003058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formácie týkajúce sa účtovnej jednotky, na ktorú sa vzťahuje § 23d ods. 6 ZoÚ, jej činnosť je zaradená do kategórie priemyselnej výroby a jej čistý obrat za</w:t>
      </w:r>
      <w:r w:rsidR="00AD2739" w:rsidRPr="00B47D63">
        <w:rPr>
          <w:rFonts w:asciiTheme="majorHAnsi" w:hAnsiTheme="majorHAnsi" w:cs="Arial"/>
          <w:sz w:val="20"/>
          <w:szCs w:val="20"/>
        </w:rPr>
        <w:t xml:space="preserve"> 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:</w:t>
      </w:r>
    </w:p>
    <w:p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6123E0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:rsidR="00752D88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79" w:type="dxa"/>
            <w:vAlign w:val="center"/>
          </w:tcPr>
          <w:p w:rsidR="00752D88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:rsidR="00752D88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79" w:type="dxa"/>
            <w:vAlign w:val="center"/>
          </w:tcPr>
          <w:p w:rsidR="00752D88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:rsidR="00752D88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79" w:type="dxa"/>
            <w:vAlign w:val="center"/>
          </w:tcPr>
          <w:p w:rsidR="00752D88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:rsidR="00752D88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79" w:type="dxa"/>
            <w:vAlign w:val="center"/>
          </w:tcPr>
          <w:p w:rsidR="00752D88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:rsidR="00752D88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79" w:type="dxa"/>
            <w:vAlign w:val="center"/>
          </w:tcPr>
          <w:p w:rsidR="00752D88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:rsidR="00752D88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79" w:type="dxa"/>
            <w:vAlign w:val="center"/>
          </w:tcPr>
          <w:p w:rsidR="00752D88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:rsidR="00752D88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79" w:type="dxa"/>
            <w:vAlign w:val="center"/>
          </w:tcPr>
          <w:p w:rsidR="00752D88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>ky poskytnuté inou účtovnou 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:rsidR="00752D88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79" w:type="dxa"/>
            <w:vAlign w:val="center"/>
          </w:tcPr>
          <w:p w:rsidR="00752D88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:rsidR="00752D88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79" w:type="dxa"/>
            <w:vAlign w:val="center"/>
          </w:tcPr>
          <w:p w:rsidR="00752D88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:rsidR="00752D88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79" w:type="dxa"/>
            <w:vAlign w:val="center"/>
          </w:tcPr>
          <w:p w:rsidR="00752D88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:rsidR="00752D88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79" w:type="dxa"/>
            <w:vAlign w:val="center"/>
          </w:tcPr>
          <w:p w:rsidR="00752D88" w:rsidRPr="00B47D63" w:rsidRDefault="009B0A73" w:rsidP="0072076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</w:tbl>
    <w:p w:rsidR="004C4CE5" w:rsidRDefault="004C4CE5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0581B" w:rsidRDefault="0030581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87A0F" w:rsidRDefault="00D87A0F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e bol väčší ako 250 000 000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edzi orgánom verejnej moci a účtovnou jednotkou:</w:t>
      </w:r>
    </w:p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87A0F" w:rsidRPr="001D5F1D" w:rsidRDefault="00D87A0F" w:rsidP="00D87A0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1D5F1D">
        <w:rPr>
          <w:rFonts w:asciiTheme="majorHAnsi" w:hAnsiTheme="majorHAnsi" w:cs="Arial"/>
        </w:rPr>
        <w:t>Pre danú oblasť nemá účtovná jednotka obsahovú náplň.</w:t>
      </w:r>
    </w:p>
    <w:p w:rsidR="00D87A0F" w:rsidRPr="00B47D63" w:rsidRDefault="00D87A0F" w:rsidP="00D87A0F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87A0F" w:rsidRDefault="00D87A0F" w:rsidP="00D87A0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</w:p>
    <w:p w:rsidR="00EB74C7" w:rsidRDefault="00E46EB2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ratislava, </w:t>
      </w:r>
      <w:r w:rsidR="00D87A0F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9.06.2019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RPr="00EB74C7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2BC" w:rsidRDefault="005E32BC" w:rsidP="00F0301D">
      <w:pPr>
        <w:spacing w:after="0" w:line="240" w:lineRule="auto"/>
      </w:pPr>
      <w:r>
        <w:separator/>
      </w:r>
    </w:p>
  </w:endnote>
  <w:endnote w:type="continuationSeparator" w:id="0">
    <w:p w:rsidR="005E32BC" w:rsidRDefault="005E32BC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1D5F1D" w:rsidRPr="00143D5B" w:rsidRDefault="001D5F1D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D87A0F">
          <w:rPr>
            <w:rFonts w:asciiTheme="majorHAnsi" w:hAnsiTheme="majorHAnsi"/>
            <w:noProof/>
          </w:rPr>
          <w:t>13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1D5F1D" w:rsidRDefault="001D5F1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2BC" w:rsidRDefault="005E32BC" w:rsidP="00F0301D">
      <w:pPr>
        <w:spacing w:after="0" w:line="240" w:lineRule="auto"/>
      </w:pPr>
      <w:r>
        <w:separator/>
      </w:r>
    </w:p>
  </w:footnote>
  <w:footnote w:type="continuationSeparator" w:id="0">
    <w:p w:rsidR="005E32BC" w:rsidRDefault="005E32BC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F1D" w:rsidRDefault="001D5F1D" w:rsidP="008A44F5">
    <w:pPr>
      <w:pStyle w:val="Hlavika"/>
      <w:rPr>
        <w:rFonts w:asciiTheme="majorHAnsi" w:hAnsiTheme="majorHAnsi"/>
      </w:rPr>
    </w:pPr>
  </w:p>
  <w:p w:rsidR="001D5F1D" w:rsidRPr="006A6ED1" w:rsidRDefault="001D5F1D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09B68482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6A6ED1">
          <w:rPr>
            <w:rFonts w:asciiTheme="majorHAnsi" w:hAnsiTheme="majorHAnsi"/>
            <w:sz w:val="36"/>
            <w:szCs w:val="36"/>
          </w:rPr>
          <w:t>Poznámky Úč PODV 3 - 01</w:t>
        </w:r>
      </w:sdtContent>
    </w:sdt>
  </w:p>
  <w:p w:rsidR="001D5F1D" w:rsidRDefault="001D5F1D" w:rsidP="00212D72">
    <w:pPr>
      <w:pStyle w:val="Hlavika"/>
      <w:rPr>
        <w:rFonts w:asciiTheme="majorHAnsi" w:hAnsiTheme="majorHAnsi"/>
      </w:rPr>
    </w:pPr>
  </w:p>
  <w:p w:rsidR="001D5F1D" w:rsidRDefault="001D5F1D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1D5F1D" w:rsidTr="00C314AE">
      <w:trPr>
        <w:trHeight w:val="340"/>
        <w:jc w:val="right"/>
      </w:trPr>
      <w:tc>
        <w:tcPr>
          <w:tcW w:w="624" w:type="dxa"/>
          <w:vAlign w:val="center"/>
        </w:tcPr>
        <w:p w:rsidR="001D5F1D" w:rsidRPr="006A6ED1" w:rsidRDefault="001D5F1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1D5F1D" w:rsidRPr="006A6ED1" w:rsidRDefault="001D5F1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1D5F1D" w:rsidRPr="006A6ED1" w:rsidRDefault="001D5F1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1D5F1D" w:rsidRPr="006A6ED1" w:rsidRDefault="001D5F1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1D5F1D" w:rsidRPr="006A6ED1" w:rsidRDefault="001D5F1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1D5F1D" w:rsidRPr="006A6ED1" w:rsidRDefault="001D5F1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1D5F1D" w:rsidRPr="006A6ED1" w:rsidRDefault="001D5F1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1D5F1D" w:rsidRPr="006A6ED1" w:rsidRDefault="001D5F1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1D5F1D" w:rsidRPr="006A6ED1" w:rsidRDefault="001D5F1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1D5F1D" w:rsidRPr="006A6ED1" w:rsidRDefault="001D5F1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1D5F1D" w:rsidRPr="006A6ED1" w:rsidRDefault="001D5F1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1D5F1D" w:rsidRPr="006A6ED1" w:rsidRDefault="001D5F1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1D5F1D" w:rsidRPr="006A6ED1" w:rsidRDefault="001D5F1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1D5F1D" w:rsidRPr="006A6ED1" w:rsidRDefault="001D5F1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1D5F1D" w:rsidRPr="006A6ED1" w:rsidRDefault="001D5F1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1D5F1D" w:rsidRPr="006A6ED1" w:rsidRDefault="001D5F1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1D5F1D" w:rsidRPr="006A6ED1" w:rsidRDefault="001D5F1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1D5F1D" w:rsidRPr="006A6ED1" w:rsidRDefault="001D5F1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1D5F1D" w:rsidRPr="006A6ED1" w:rsidRDefault="001D5F1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1D5F1D" w:rsidRPr="006A6ED1" w:rsidRDefault="001D5F1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1D5F1D" w:rsidRPr="006A6ED1" w:rsidRDefault="001D5F1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:rsidR="001D5F1D" w:rsidRDefault="001D5F1D" w:rsidP="00212D72">
    <w:pPr>
      <w:pStyle w:val="Hlavika"/>
      <w:rPr>
        <w:rFonts w:asciiTheme="majorHAnsi" w:hAnsiTheme="majorHAnsi"/>
      </w:rPr>
    </w:pPr>
  </w:p>
  <w:p w:rsidR="001D5F1D" w:rsidRPr="00132CC6" w:rsidRDefault="001D5F1D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2DC2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207C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0D14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5F1D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045F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32BC"/>
    <w:rsid w:val="005E64F4"/>
    <w:rsid w:val="005E7EB6"/>
    <w:rsid w:val="005F0118"/>
    <w:rsid w:val="005F531C"/>
    <w:rsid w:val="005F589C"/>
    <w:rsid w:val="005F60A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7483"/>
    <w:rsid w:val="0072076D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7F717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0C6D"/>
    <w:rsid w:val="009A70B7"/>
    <w:rsid w:val="009B0A73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000F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29EB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36F0"/>
    <w:rsid w:val="00B1474D"/>
    <w:rsid w:val="00B17ACE"/>
    <w:rsid w:val="00B20710"/>
    <w:rsid w:val="00B217F7"/>
    <w:rsid w:val="00B277F2"/>
    <w:rsid w:val="00B27825"/>
    <w:rsid w:val="00B3347D"/>
    <w:rsid w:val="00B4008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2CE1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248B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87A0F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6EB2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099C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4D24"/>
    <w:rsid w:val="00F86695"/>
    <w:rsid w:val="00F90128"/>
    <w:rsid w:val="00F903F2"/>
    <w:rsid w:val="00F9230A"/>
    <w:rsid w:val="00F932F4"/>
    <w:rsid w:val="00F94A22"/>
    <w:rsid w:val="00F9552A"/>
    <w:rsid w:val="00FA029D"/>
    <w:rsid w:val="00FA1061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259FD"/>
    <w:rsid w:val="00066B36"/>
    <w:rsid w:val="000A651B"/>
    <w:rsid w:val="00297AA4"/>
    <w:rsid w:val="002D5101"/>
    <w:rsid w:val="004D37E1"/>
    <w:rsid w:val="00505AE4"/>
    <w:rsid w:val="00524934"/>
    <w:rsid w:val="00567CAE"/>
    <w:rsid w:val="005D39AB"/>
    <w:rsid w:val="005F76D2"/>
    <w:rsid w:val="00734361"/>
    <w:rsid w:val="00765710"/>
    <w:rsid w:val="008560A4"/>
    <w:rsid w:val="008B615A"/>
    <w:rsid w:val="00A108B6"/>
    <w:rsid w:val="00A319A9"/>
    <w:rsid w:val="00C731F6"/>
    <w:rsid w:val="00C80211"/>
    <w:rsid w:val="00CB7704"/>
    <w:rsid w:val="00CE0B5C"/>
    <w:rsid w:val="00CF451A"/>
    <w:rsid w:val="00D96ED7"/>
    <w:rsid w:val="00DA5BD5"/>
    <w:rsid w:val="00E06618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5C43-BC4A-4D76-9CF3-8154AAA6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5</Words>
  <Characters>13082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1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Lubka Dubenova</cp:lastModifiedBy>
  <cp:revision>3</cp:revision>
  <cp:lastPrinted>2018-06-25T10:54:00Z</cp:lastPrinted>
  <dcterms:created xsi:type="dcterms:W3CDTF">2019-06-19T13:52:00Z</dcterms:created>
  <dcterms:modified xsi:type="dcterms:W3CDTF">2019-06-19T13:52:00Z</dcterms:modified>
</cp:coreProperties>
</file>